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830D66" w:rsidRDefault="006C0D75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E25B10" w:rsidRDefault="003F511C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седания</w:t>
      </w:r>
      <w:proofErr w:type="gramEnd"/>
      <w:r>
        <w:rPr>
          <w:b/>
          <w:sz w:val="28"/>
          <w:szCs w:val="28"/>
        </w:rPr>
        <w:t xml:space="preserve"> комиссии по дорожному хозяйству и транспорту Общественной палаты городского округа Люберцы</w:t>
      </w:r>
      <w:r w:rsidR="00B31248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531C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42DD2">
        <w:rPr>
          <w:rFonts w:ascii="Times New Roman" w:hAnsi="Times New Roman" w:cs="Times New Roman"/>
          <w:sz w:val="28"/>
          <w:szCs w:val="28"/>
        </w:rPr>
        <w:t>140000, Московская область,</w:t>
      </w:r>
      <w:r w:rsidR="00B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D5A" w:rsidRPr="00B80EA7">
        <w:rPr>
          <w:rFonts w:ascii="Times New Roman" w:hAnsi="Times New Roman" w:cs="Times New Roman"/>
          <w:sz w:val="28"/>
          <w:szCs w:val="28"/>
        </w:rPr>
        <w:t>г.</w:t>
      </w:r>
      <w:r w:rsidR="00E25B1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25B10">
        <w:rPr>
          <w:rFonts w:ascii="Times New Roman" w:hAnsi="Times New Roman" w:cs="Times New Roman"/>
          <w:sz w:val="28"/>
          <w:szCs w:val="28"/>
        </w:rPr>
        <w:t>. Люберцы,</w:t>
      </w:r>
      <w:r w:rsidR="007C4AB2">
        <w:rPr>
          <w:rFonts w:ascii="Times New Roman" w:hAnsi="Times New Roman" w:cs="Times New Roman"/>
          <w:sz w:val="28"/>
          <w:szCs w:val="28"/>
        </w:rPr>
        <w:t xml:space="preserve"> ул. </w:t>
      </w:r>
      <w:r w:rsidR="003F511C">
        <w:rPr>
          <w:rFonts w:ascii="Times New Roman" w:hAnsi="Times New Roman" w:cs="Times New Roman"/>
          <w:sz w:val="28"/>
          <w:szCs w:val="28"/>
        </w:rPr>
        <w:t>Волоковская,</w:t>
      </w:r>
      <w:r w:rsidR="007C4AB2">
        <w:rPr>
          <w:rFonts w:ascii="Times New Roman" w:hAnsi="Times New Roman" w:cs="Times New Roman"/>
          <w:sz w:val="28"/>
          <w:szCs w:val="28"/>
        </w:rPr>
        <w:t xml:space="preserve"> д. </w:t>
      </w:r>
      <w:r w:rsidR="003F511C">
        <w:rPr>
          <w:rFonts w:ascii="Times New Roman" w:hAnsi="Times New Roman" w:cs="Times New Roman"/>
          <w:sz w:val="28"/>
          <w:szCs w:val="28"/>
        </w:rPr>
        <w:t>43</w:t>
      </w:r>
      <w:r w:rsidR="000B3B5C">
        <w:rPr>
          <w:rFonts w:ascii="Times New Roman" w:hAnsi="Times New Roman" w:cs="Times New Roman"/>
          <w:sz w:val="28"/>
          <w:szCs w:val="28"/>
        </w:rPr>
        <w:t>.</w:t>
      </w:r>
    </w:p>
    <w:p w:rsidR="00D12E46" w:rsidRPr="00B80EA7" w:rsidRDefault="005F6E8F" w:rsidP="00531C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14</w:t>
      </w:r>
      <w:r w:rsidR="00E25B10">
        <w:rPr>
          <w:rFonts w:ascii="Times New Roman" w:hAnsi="Times New Roman" w:cs="Times New Roman"/>
          <w:sz w:val="28"/>
          <w:szCs w:val="28"/>
        </w:rPr>
        <w:t xml:space="preserve"> </w:t>
      </w:r>
      <w:r w:rsidR="00D42DD2">
        <w:rPr>
          <w:rFonts w:ascii="Times New Roman" w:hAnsi="Times New Roman" w:cs="Times New Roman"/>
          <w:sz w:val="28"/>
          <w:szCs w:val="28"/>
        </w:rPr>
        <w:t>февраля 2020</w:t>
      </w:r>
      <w:r w:rsidR="00E25B1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C0D75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D42DD2">
        <w:rPr>
          <w:rFonts w:ascii="Times New Roman" w:hAnsi="Times New Roman" w:cs="Times New Roman"/>
          <w:sz w:val="28"/>
          <w:szCs w:val="28"/>
        </w:rPr>
        <w:t>17</w:t>
      </w:r>
      <w:r w:rsidR="00E25B10">
        <w:rPr>
          <w:rFonts w:ascii="Times New Roman" w:hAnsi="Times New Roman" w:cs="Times New Roman"/>
          <w:sz w:val="28"/>
          <w:szCs w:val="28"/>
        </w:rPr>
        <w:t>.00 час</w:t>
      </w:r>
    </w:p>
    <w:p w:rsidR="006C0D75" w:rsidRDefault="006C0D75" w:rsidP="00ED2C9A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7C4AB2" w:rsidRDefault="00D42DD2" w:rsidP="00ED2C9A">
      <w:pPr>
        <w:spacing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ED2C9A" w:rsidRPr="003F511C" w:rsidRDefault="006C0D75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суждение </w:t>
      </w:r>
      <w:r w:rsidRPr="003F511C">
        <w:rPr>
          <w:sz w:val="28"/>
          <w:szCs w:val="28"/>
        </w:rPr>
        <w:t>проблем</w:t>
      </w:r>
      <w:r w:rsidR="003F511C">
        <w:rPr>
          <w:sz w:val="28"/>
          <w:szCs w:val="28"/>
        </w:rPr>
        <w:t xml:space="preserve"> </w:t>
      </w:r>
      <w:r w:rsidR="003F511C" w:rsidRPr="003F511C">
        <w:rPr>
          <w:sz w:val="28"/>
          <w:szCs w:val="28"/>
        </w:rPr>
        <w:t>в работе общественного городского транспорта, а именно 501 маршрута (от ст. Люберцы-1 до ст. Выхино)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добавления новых маршрутов городского транспорта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конструкции метро Выхино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становочных павильонах</w:t>
      </w:r>
    </w:p>
    <w:p w:rsidR="003F511C" w:rsidRP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0C065D" w:rsidRDefault="000C065D" w:rsidP="00830D66">
      <w:pPr>
        <w:spacing w:after="160" w:line="259" w:lineRule="auto"/>
        <w:jc w:val="both"/>
        <w:rPr>
          <w:sz w:val="28"/>
          <w:szCs w:val="28"/>
        </w:rPr>
      </w:pPr>
    </w:p>
    <w:p w:rsidR="00D42DD2" w:rsidRPr="00750FCF" w:rsidRDefault="00D42DD2" w:rsidP="00D42DD2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42DD2" w:rsidRPr="00750F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A4F"/>
    <w:multiLevelType w:val="hybridMultilevel"/>
    <w:tmpl w:val="494C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8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42C5A"/>
    <w:rsid w:val="000670CF"/>
    <w:rsid w:val="00074CD5"/>
    <w:rsid w:val="0008741D"/>
    <w:rsid w:val="000B3B5C"/>
    <w:rsid w:val="000C065D"/>
    <w:rsid w:val="00106B1E"/>
    <w:rsid w:val="001350CD"/>
    <w:rsid w:val="001466F2"/>
    <w:rsid w:val="00170239"/>
    <w:rsid w:val="001C4250"/>
    <w:rsid w:val="0020035A"/>
    <w:rsid w:val="0021174A"/>
    <w:rsid w:val="00220E76"/>
    <w:rsid w:val="00247C27"/>
    <w:rsid w:val="0026020C"/>
    <w:rsid w:val="00275DB6"/>
    <w:rsid w:val="00293AF0"/>
    <w:rsid w:val="00294F24"/>
    <w:rsid w:val="00297B1C"/>
    <w:rsid w:val="002D75BC"/>
    <w:rsid w:val="002E586E"/>
    <w:rsid w:val="003158C7"/>
    <w:rsid w:val="0032778C"/>
    <w:rsid w:val="00330560"/>
    <w:rsid w:val="00337157"/>
    <w:rsid w:val="003418BD"/>
    <w:rsid w:val="00362678"/>
    <w:rsid w:val="003627DF"/>
    <w:rsid w:val="00362AD6"/>
    <w:rsid w:val="00364DB9"/>
    <w:rsid w:val="00367398"/>
    <w:rsid w:val="00371954"/>
    <w:rsid w:val="0038015A"/>
    <w:rsid w:val="003826C8"/>
    <w:rsid w:val="00393D99"/>
    <w:rsid w:val="00397918"/>
    <w:rsid w:val="003B72DA"/>
    <w:rsid w:val="003C1FC0"/>
    <w:rsid w:val="003C3407"/>
    <w:rsid w:val="003C4495"/>
    <w:rsid w:val="003D166B"/>
    <w:rsid w:val="003F0F98"/>
    <w:rsid w:val="003F511C"/>
    <w:rsid w:val="004010CA"/>
    <w:rsid w:val="00416E49"/>
    <w:rsid w:val="00447643"/>
    <w:rsid w:val="004549F2"/>
    <w:rsid w:val="004560B0"/>
    <w:rsid w:val="00465CD8"/>
    <w:rsid w:val="004B2E21"/>
    <w:rsid w:val="004C3FD9"/>
    <w:rsid w:val="004D47C7"/>
    <w:rsid w:val="004D625F"/>
    <w:rsid w:val="004E6C15"/>
    <w:rsid w:val="00512A51"/>
    <w:rsid w:val="00531C01"/>
    <w:rsid w:val="00571228"/>
    <w:rsid w:val="005728D0"/>
    <w:rsid w:val="00577482"/>
    <w:rsid w:val="00590890"/>
    <w:rsid w:val="005A5D6C"/>
    <w:rsid w:val="005B783A"/>
    <w:rsid w:val="005F207A"/>
    <w:rsid w:val="005F5779"/>
    <w:rsid w:val="005F6E8F"/>
    <w:rsid w:val="00631053"/>
    <w:rsid w:val="00637155"/>
    <w:rsid w:val="0064751F"/>
    <w:rsid w:val="00647A58"/>
    <w:rsid w:val="006648F1"/>
    <w:rsid w:val="00667F75"/>
    <w:rsid w:val="00671D3C"/>
    <w:rsid w:val="006A2F88"/>
    <w:rsid w:val="006B00B9"/>
    <w:rsid w:val="006C0D75"/>
    <w:rsid w:val="006C415E"/>
    <w:rsid w:val="006C67AE"/>
    <w:rsid w:val="006E19E2"/>
    <w:rsid w:val="006E3E1E"/>
    <w:rsid w:val="006E56B2"/>
    <w:rsid w:val="007061CE"/>
    <w:rsid w:val="0070780B"/>
    <w:rsid w:val="00744683"/>
    <w:rsid w:val="00750FCF"/>
    <w:rsid w:val="00755E1F"/>
    <w:rsid w:val="00761E8B"/>
    <w:rsid w:val="0077050D"/>
    <w:rsid w:val="007764DE"/>
    <w:rsid w:val="00783488"/>
    <w:rsid w:val="007839A0"/>
    <w:rsid w:val="007A5459"/>
    <w:rsid w:val="007C4AB2"/>
    <w:rsid w:val="007C552C"/>
    <w:rsid w:val="007C5DEF"/>
    <w:rsid w:val="007E0813"/>
    <w:rsid w:val="007E272E"/>
    <w:rsid w:val="007F0905"/>
    <w:rsid w:val="007F40E4"/>
    <w:rsid w:val="008030A0"/>
    <w:rsid w:val="00830D66"/>
    <w:rsid w:val="00832FCC"/>
    <w:rsid w:val="00837B66"/>
    <w:rsid w:val="00853648"/>
    <w:rsid w:val="008633F7"/>
    <w:rsid w:val="00884F78"/>
    <w:rsid w:val="00894EC2"/>
    <w:rsid w:val="008A771E"/>
    <w:rsid w:val="008D7647"/>
    <w:rsid w:val="008D7DF3"/>
    <w:rsid w:val="00913DF5"/>
    <w:rsid w:val="0092343D"/>
    <w:rsid w:val="009255A8"/>
    <w:rsid w:val="00965DBA"/>
    <w:rsid w:val="00965E69"/>
    <w:rsid w:val="0097198E"/>
    <w:rsid w:val="009813AF"/>
    <w:rsid w:val="009E0129"/>
    <w:rsid w:val="00A20DF5"/>
    <w:rsid w:val="00A21D75"/>
    <w:rsid w:val="00A23177"/>
    <w:rsid w:val="00A342F6"/>
    <w:rsid w:val="00A44542"/>
    <w:rsid w:val="00A92C40"/>
    <w:rsid w:val="00AA53D0"/>
    <w:rsid w:val="00AE4ABD"/>
    <w:rsid w:val="00AF3EE6"/>
    <w:rsid w:val="00B31248"/>
    <w:rsid w:val="00B469FF"/>
    <w:rsid w:val="00B504E0"/>
    <w:rsid w:val="00B64310"/>
    <w:rsid w:val="00B80EA7"/>
    <w:rsid w:val="00BB006A"/>
    <w:rsid w:val="00BB4375"/>
    <w:rsid w:val="00BB6AE8"/>
    <w:rsid w:val="00BC0A12"/>
    <w:rsid w:val="00BC3656"/>
    <w:rsid w:val="00C21D5A"/>
    <w:rsid w:val="00C30927"/>
    <w:rsid w:val="00C3599C"/>
    <w:rsid w:val="00C37C58"/>
    <w:rsid w:val="00C45E43"/>
    <w:rsid w:val="00C46230"/>
    <w:rsid w:val="00C718F0"/>
    <w:rsid w:val="00C76AB1"/>
    <w:rsid w:val="00C871C8"/>
    <w:rsid w:val="00C90C1C"/>
    <w:rsid w:val="00CA24CE"/>
    <w:rsid w:val="00CA37D0"/>
    <w:rsid w:val="00CB4AA7"/>
    <w:rsid w:val="00CB6F9D"/>
    <w:rsid w:val="00CF2A8B"/>
    <w:rsid w:val="00CF7C6E"/>
    <w:rsid w:val="00D113E8"/>
    <w:rsid w:val="00D12E46"/>
    <w:rsid w:val="00D3771C"/>
    <w:rsid w:val="00D42DD2"/>
    <w:rsid w:val="00D530B4"/>
    <w:rsid w:val="00D72AC0"/>
    <w:rsid w:val="00D73C84"/>
    <w:rsid w:val="00DA03CA"/>
    <w:rsid w:val="00DA5A05"/>
    <w:rsid w:val="00DC38CA"/>
    <w:rsid w:val="00DE5A1A"/>
    <w:rsid w:val="00DF48BF"/>
    <w:rsid w:val="00DF4F4B"/>
    <w:rsid w:val="00E02E17"/>
    <w:rsid w:val="00E06247"/>
    <w:rsid w:val="00E25B10"/>
    <w:rsid w:val="00E371E9"/>
    <w:rsid w:val="00E70983"/>
    <w:rsid w:val="00E7234B"/>
    <w:rsid w:val="00E73751"/>
    <w:rsid w:val="00E86483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AEB41-2380-496B-B5CD-1C0A893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D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E9C-CE0E-41FB-BC6C-D9B0CEA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02-07T13:21:00Z</cp:lastPrinted>
  <dcterms:created xsi:type="dcterms:W3CDTF">2019-10-16T15:53:00Z</dcterms:created>
  <dcterms:modified xsi:type="dcterms:W3CDTF">2020-05-13T23:36:00Z</dcterms:modified>
</cp:coreProperties>
</file>